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7C27E3">
        <w:rPr>
          <w:rFonts w:ascii="Times New Roman" w:hAnsi="Times New Roman" w:cs="Times New Roman"/>
          <w:b/>
          <w:sz w:val="28"/>
          <w:szCs w:val="28"/>
        </w:rPr>
        <w:t>декабре</w:t>
      </w:r>
      <w:r w:rsidR="002A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34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7C27E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3A6A53" w:rsidRPr="00F0780B" w:rsidRDefault="007C27E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8E01F6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640030" w:rsidRDefault="007C27E3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A6A53" w:rsidRPr="00640030" w:rsidRDefault="007C27E3" w:rsidP="0064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E577A7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9F433C" w:rsidRDefault="008E01F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A6A53" w:rsidRPr="009F433C" w:rsidRDefault="008E01F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7C27E3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6A53" w:rsidRPr="00F0780B" w:rsidRDefault="007C27E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7C27E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0D2F0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8E01F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54786E" w:rsidRDefault="007C27E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7C27E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8E01F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Pr="009F433C" w:rsidRDefault="008E01F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7C27E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3A6A53" w:rsidRPr="00F0780B" w:rsidRDefault="007C27E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B90219" w:rsidRDefault="008E01F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A6A53" w:rsidRPr="00640030" w:rsidRDefault="008E01F6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C27E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7C27E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Pr="009F433C" w:rsidRDefault="004334B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A6A53" w:rsidRPr="009F433C" w:rsidRDefault="004210D5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34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DFF">
        <w:rPr>
          <w:rFonts w:ascii="Times New Roman" w:hAnsi="Times New Roman" w:cs="Times New Roman"/>
          <w:b/>
          <w:sz w:val="28"/>
          <w:szCs w:val="28"/>
        </w:rPr>
        <w:t>Л.С. 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71D34"/>
    <w:rsid w:val="00186076"/>
    <w:rsid w:val="00190693"/>
    <w:rsid w:val="001A4812"/>
    <w:rsid w:val="001E5162"/>
    <w:rsid w:val="002427A5"/>
    <w:rsid w:val="00243CFC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A6A53"/>
    <w:rsid w:val="003B4A51"/>
    <w:rsid w:val="0040142B"/>
    <w:rsid w:val="00407315"/>
    <w:rsid w:val="004210D5"/>
    <w:rsid w:val="004334B4"/>
    <w:rsid w:val="00433786"/>
    <w:rsid w:val="0044747D"/>
    <w:rsid w:val="004826F9"/>
    <w:rsid w:val="004B73BF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9C61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ECF9C-C937-453E-AF57-536A2D6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7</cp:revision>
  <cp:lastPrinted>2017-10-02T02:53:00Z</cp:lastPrinted>
  <dcterms:created xsi:type="dcterms:W3CDTF">2017-12-04T02:25:00Z</dcterms:created>
  <dcterms:modified xsi:type="dcterms:W3CDTF">2019-12-31T05:37:00Z</dcterms:modified>
</cp:coreProperties>
</file>